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C4" w:rsidRPr="00994257" w:rsidRDefault="00A61EC4" w:rsidP="00BF0E11">
      <w:pPr>
        <w:adjustRightInd w:val="0"/>
        <w:spacing w:before="100"/>
        <w:jc w:val="center"/>
        <w:rPr>
          <w:rFonts w:hAnsi="ＭＳ 明朝"/>
          <w:sz w:val="40"/>
          <w:szCs w:val="40"/>
        </w:rPr>
      </w:pPr>
      <w:r w:rsidRPr="00994257">
        <w:rPr>
          <w:rFonts w:hAnsi="ＭＳ 明朝" w:hint="eastAsia"/>
          <w:sz w:val="40"/>
          <w:szCs w:val="40"/>
        </w:rPr>
        <w:t>誓</w:t>
      </w:r>
      <w:r w:rsidR="00BF0E11" w:rsidRPr="00994257">
        <w:rPr>
          <w:rFonts w:hAnsi="ＭＳ 明朝" w:hint="eastAsia"/>
          <w:sz w:val="40"/>
          <w:szCs w:val="40"/>
        </w:rPr>
        <w:t xml:space="preserve"> </w:t>
      </w:r>
      <w:r w:rsidRPr="00994257">
        <w:rPr>
          <w:rFonts w:hAnsi="ＭＳ 明朝" w:hint="eastAsia"/>
          <w:sz w:val="40"/>
          <w:szCs w:val="40"/>
        </w:rPr>
        <w:t>約</w:t>
      </w:r>
      <w:r w:rsidR="00BF0E11" w:rsidRPr="00994257">
        <w:rPr>
          <w:rFonts w:hAnsi="ＭＳ 明朝" w:hint="eastAsia"/>
          <w:sz w:val="40"/>
          <w:szCs w:val="40"/>
        </w:rPr>
        <w:t xml:space="preserve"> </w:t>
      </w:r>
      <w:r w:rsidRPr="00994257">
        <w:rPr>
          <w:rFonts w:hAnsi="ＭＳ 明朝" w:hint="eastAsia"/>
          <w:sz w:val="40"/>
          <w:szCs w:val="40"/>
        </w:rPr>
        <w:t>書</w:t>
      </w:r>
    </w:p>
    <w:p w:rsidR="00D163F2" w:rsidRDefault="00CC3806" w:rsidP="00CC3806">
      <w:pPr>
        <w:tabs>
          <w:tab w:val="left" w:pos="709"/>
        </w:tabs>
        <w:adjustRightInd w:val="0"/>
        <w:spacing w:before="100"/>
        <w:ind w:firstLineChars="100" w:firstLine="239"/>
        <w:rPr>
          <w:rFonts w:hAnsi="ＭＳ 明朝"/>
        </w:rPr>
      </w:pPr>
      <w:r>
        <w:rPr>
          <w:rFonts w:hAnsi="ＭＳ 明朝" w:hint="eastAsia"/>
          <w:kern w:val="0"/>
        </w:rPr>
        <w:t>（</w:t>
      </w:r>
      <w:r w:rsidR="00E72406">
        <w:rPr>
          <w:rFonts w:hAnsi="ＭＳ 明朝" w:hint="eastAsia"/>
          <w:kern w:val="0"/>
        </w:rPr>
        <w:t>宛て</w:t>
      </w:r>
      <w:r>
        <w:rPr>
          <w:rFonts w:hAnsi="ＭＳ 明朝" w:hint="eastAsia"/>
          <w:kern w:val="0"/>
        </w:rPr>
        <w:t>先）</w:t>
      </w:r>
      <w:r w:rsidR="00CA4EEC" w:rsidRPr="006837D1">
        <w:rPr>
          <w:rFonts w:hAnsi="ＭＳ 明朝" w:hint="eastAsia"/>
          <w:kern w:val="0"/>
        </w:rPr>
        <w:t>札幌市長</w:t>
      </w:r>
    </w:p>
    <w:p w:rsidR="00CA4EEC" w:rsidRDefault="00CA4EEC" w:rsidP="00CA4EEC">
      <w:pPr>
        <w:adjustRightInd w:val="0"/>
        <w:spacing w:before="100"/>
        <w:ind w:firstLineChars="131" w:firstLine="314"/>
        <w:rPr>
          <w:rFonts w:hAnsi="ＭＳ 明朝"/>
        </w:rPr>
      </w:pPr>
    </w:p>
    <w:p w:rsidR="00644A47" w:rsidRDefault="00937736" w:rsidP="00937736">
      <w:pPr>
        <w:adjustRightInd w:val="0"/>
        <w:spacing w:before="100"/>
        <w:ind w:leftChars="100" w:left="239" w:firstLineChars="100" w:firstLine="239"/>
        <w:rPr>
          <w:rFonts w:hAnsi="ＭＳ 明朝"/>
        </w:rPr>
      </w:pPr>
      <w:r>
        <w:rPr>
          <w:rFonts w:hAnsi="ＭＳ 明朝" w:hint="eastAsia"/>
        </w:rPr>
        <w:t>私は、</w:t>
      </w:r>
      <w:r w:rsidR="00BF0E11" w:rsidRPr="00D163F2">
        <w:rPr>
          <w:rFonts w:hAnsi="ＭＳ 明朝" w:hint="eastAsia"/>
        </w:rPr>
        <w:t>申請にあたり、</w:t>
      </w:r>
      <w:r w:rsidR="00A61EC4" w:rsidRPr="00D163F2">
        <w:rPr>
          <w:rFonts w:hAnsi="ＭＳ 明朝" w:hint="eastAsia"/>
        </w:rPr>
        <w:t>次の各号のいずれかに該当する者では</w:t>
      </w:r>
      <w:r w:rsidR="00BF0E11" w:rsidRPr="00D163F2">
        <w:rPr>
          <w:rFonts w:hAnsi="ＭＳ 明朝" w:hint="eastAsia"/>
        </w:rPr>
        <w:t>ないことを誓約</w:t>
      </w:r>
    </w:p>
    <w:p w:rsidR="00A61EC4" w:rsidRPr="00D163F2" w:rsidRDefault="00644A47" w:rsidP="00644A47">
      <w:pPr>
        <w:adjustRightInd w:val="0"/>
        <w:spacing w:before="100"/>
        <w:rPr>
          <w:rFonts w:hAnsi="ＭＳ 明朝"/>
        </w:rPr>
      </w:pPr>
      <w:r>
        <w:rPr>
          <w:rFonts w:hAnsi="ＭＳ 明朝" w:hint="eastAsia"/>
        </w:rPr>
        <w:t xml:space="preserve">　</w:t>
      </w:r>
      <w:r w:rsidR="00BF0E11" w:rsidRPr="00D163F2">
        <w:rPr>
          <w:rFonts w:hAnsi="ＭＳ 明朝" w:hint="eastAsia"/>
        </w:rPr>
        <w:t>します</w:t>
      </w:r>
      <w:r w:rsidR="00A61EC4" w:rsidRPr="00D163F2">
        <w:rPr>
          <w:rFonts w:hAnsi="ＭＳ 明朝" w:hint="eastAsia"/>
        </w:rPr>
        <w:t>。</w:t>
      </w:r>
    </w:p>
    <w:p w:rsidR="00CC3806" w:rsidRDefault="00CC3806" w:rsidP="00CA4EEC">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 xml:space="preserve">　上記の誓約に反することが明らかになった場合は、契約又は許可を取り消さ</w:t>
      </w:r>
    </w:p>
    <w:p w:rsidR="00CC3806" w:rsidRDefault="00CC3806" w:rsidP="00CA4EEC">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れても異存ありません。</w:t>
      </w:r>
    </w:p>
    <w:p w:rsidR="00CC3806" w:rsidRDefault="00CC3806" w:rsidP="00CA4EEC">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 xml:space="preserve">　また、上記の誓約内容を確認するため、札幌市が他の官公署に照会を行うこ</w:t>
      </w:r>
    </w:p>
    <w:p w:rsidR="00CC3806" w:rsidRDefault="00CC3806" w:rsidP="00CA4EEC">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とについて承諾します。</w:t>
      </w:r>
    </w:p>
    <w:p w:rsidR="00CC3806" w:rsidRDefault="00CC3806" w:rsidP="00CA4EEC">
      <w:pPr>
        <w:autoSpaceDE w:val="0"/>
        <w:autoSpaceDN w:val="0"/>
        <w:adjustRightInd w:val="0"/>
        <w:ind w:leftChars="100" w:left="718" w:hangingChars="200" w:hanging="479"/>
        <w:jc w:val="left"/>
        <w:rPr>
          <w:rFonts w:hAnsi="ＭＳ 明朝" w:cs="ＭＳ 明朝"/>
          <w:kern w:val="0"/>
        </w:rPr>
      </w:pPr>
    </w:p>
    <w:p w:rsidR="00F85D32" w:rsidRDefault="00D163F2" w:rsidP="00CC75C4">
      <w:pPr>
        <w:autoSpaceDE w:val="0"/>
        <w:autoSpaceDN w:val="0"/>
        <w:adjustRightInd w:val="0"/>
        <w:spacing w:line="320" w:lineRule="exact"/>
        <w:ind w:leftChars="100" w:left="718" w:hangingChars="200" w:hanging="479"/>
        <w:jc w:val="left"/>
      </w:pPr>
      <w:r>
        <w:rPr>
          <w:rFonts w:hAnsi="ＭＳ 明朝" w:cs="ＭＳ 明朝" w:hint="eastAsia"/>
          <w:kern w:val="0"/>
        </w:rPr>
        <w:t xml:space="preserve">１　</w:t>
      </w:r>
      <w:r w:rsidR="00F85D32">
        <w:rPr>
          <w:rFonts w:hint="eastAsia"/>
        </w:rPr>
        <w:t>札幌市暴力団の排除の推進に関する条例（平成２５年条例第６号。以下「条</w:t>
      </w:r>
    </w:p>
    <w:p w:rsidR="00D163F2" w:rsidRPr="00D163F2" w:rsidRDefault="00F85D32" w:rsidP="00CC75C4">
      <w:pPr>
        <w:autoSpaceDE w:val="0"/>
        <w:autoSpaceDN w:val="0"/>
        <w:adjustRightInd w:val="0"/>
        <w:spacing w:line="320" w:lineRule="exact"/>
        <w:ind w:leftChars="200" w:left="718" w:hangingChars="100" w:hanging="239"/>
        <w:jc w:val="left"/>
        <w:rPr>
          <w:rFonts w:cs="ＭＳ 明朝"/>
          <w:kern w:val="0"/>
        </w:rPr>
      </w:pPr>
      <w:r>
        <w:rPr>
          <w:rFonts w:hint="eastAsia"/>
        </w:rPr>
        <w:t>例」という。）</w:t>
      </w:r>
      <w:r w:rsidR="00D163F2" w:rsidRPr="00D163F2">
        <w:rPr>
          <w:rFonts w:cs="ＭＳ 明朝" w:hint="eastAsia"/>
          <w:kern w:val="0"/>
        </w:rPr>
        <w:t>第２条第</w:t>
      </w:r>
      <w:r>
        <w:rPr>
          <w:rFonts w:cs="ＭＳ 明朝" w:hint="eastAsia"/>
          <w:kern w:val="0"/>
        </w:rPr>
        <w:t>１</w:t>
      </w:r>
      <w:r w:rsidR="00D163F2" w:rsidRPr="00D163F2">
        <w:rPr>
          <w:rFonts w:cs="ＭＳ 明朝" w:hint="eastAsia"/>
          <w:kern w:val="0"/>
        </w:rPr>
        <w:t>号に規定する暴力団（以下「暴力団」という。）</w:t>
      </w:r>
    </w:p>
    <w:p w:rsidR="00D163F2" w:rsidRPr="00D163F2" w:rsidRDefault="00D163F2" w:rsidP="00CC75C4">
      <w:pPr>
        <w:autoSpaceDE w:val="0"/>
        <w:autoSpaceDN w:val="0"/>
        <w:adjustRightInd w:val="0"/>
        <w:spacing w:line="320" w:lineRule="exact"/>
        <w:ind w:firstLineChars="100" w:firstLine="239"/>
        <w:jc w:val="left"/>
        <w:rPr>
          <w:rFonts w:cs="ＭＳ 明朝"/>
          <w:kern w:val="0"/>
        </w:rPr>
      </w:pPr>
      <w:r>
        <w:rPr>
          <w:rFonts w:hAnsi="ＭＳ 明朝" w:cs="ＭＳ 明朝" w:hint="eastAsia"/>
          <w:kern w:val="0"/>
        </w:rPr>
        <w:t xml:space="preserve">２　</w:t>
      </w:r>
      <w:r w:rsidR="00F85D32">
        <w:rPr>
          <w:rFonts w:hAnsi="ＭＳ 明朝" w:cs="ＭＳ 明朝" w:hint="eastAsia"/>
          <w:kern w:val="0"/>
        </w:rPr>
        <w:t>条例</w:t>
      </w:r>
      <w:r w:rsidRPr="00D163F2">
        <w:rPr>
          <w:rFonts w:cs="ＭＳ 明朝" w:hint="eastAsia"/>
          <w:kern w:val="0"/>
        </w:rPr>
        <w:t>第２条第</w:t>
      </w:r>
      <w:r w:rsidR="00F85D32">
        <w:rPr>
          <w:rFonts w:cs="ＭＳ 明朝" w:hint="eastAsia"/>
          <w:kern w:val="0"/>
        </w:rPr>
        <w:t>２</w:t>
      </w:r>
      <w:r w:rsidRPr="00D163F2">
        <w:rPr>
          <w:rFonts w:cs="ＭＳ 明朝" w:hint="eastAsia"/>
          <w:kern w:val="0"/>
        </w:rPr>
        <w:t>号に規定する暴力団員（以下「暴力団員」という。）</w:t>
      </w:r>
    </w:p>
    <w:p w:rsidR="002A68FD" w:rsidRPr="00D163F2" w:rsidRDefault="00D163F2" w:rsidP="002A68FD">
      <w:pPr>
        <w:autoSpaceDE w:val="0"/>
        <w:autoSpaceDN w:val="0"/>
        <w:adjustRightInd w:val="0"/>
        <w:ind w:firstLineChars="100" w:firstLine="239"/>
        <w:jc w:val="left"/>
        <w:rPr>
          <w:rFonts w:cs="ＭＳ 明朝"/>
          <w:kern w:val="0"/>
        </w:rPr>
      </w:pPr>
      <w:r>
        <w:rPr>
          <w:rFonts w:hAnsi="ＭＳ 明朝" w:cs="ＭＳ 明朝" w:hint="eastAsia"/>
          <w:kern w:val="0"/>
        </w:rPr>
        <w:t xml:space="preserve">３　</w:t>
      </w:r>
      <w:r w:rsidR="002A68FD" w:rsidRPr="00D163F2">
        <w:rPr>
          <w:rFonts w:cs="ＭＳ 明朝" w:hint="eastAsia"/>
          <w:kern w:val="0"/>
        </w:rPr>
        <w:t>暴力団</w:t>
      </w:r>
      <w:r w:rsidR="002A68FD">
        <w:rPr>
          <w:rFonts w:cs="ＭＳ 明朝" w:hint="eastAsia"/>
          <w:kern w:val="0"/>
        </w:rPr>
        <w:t>又は</w:t>
      </w:r>
      <w:r w:rsidR="002A68FD" w:rsidRPr="00D163F2">
        <w:rPr>
          <w:rFonts w:cs="ＭＳ 明朝" w:hint="eastAsia"/>
          <w:kern w:val="0"/>
        </w:rPr>
        <w:t>暴力団員と密接な関係を有する</w:t>
      </w:r>
      <w:r w:rsidR="002A68FD">
        <w:rPr>
          <w:rFonts w:cs="ＭＳ 明朝" w:hint="eastAsia"/>
          <w:kern w:val="0"/>
        </w:rPr>
        <w:t>次に掲げる</w:t>
      </w:r>
      <w:r w:rsidR="002A68FD" w:rsidRPr="00D163F2">
        <w:rPr>
          <w:rFonts w:cs="ＭＳ 明朝" w:hint="eastAsia"/>
          <w:kern w:val="0"/>
        </w:rPr>
        <w:t>者</w:t>
      </w:r>
    </w:p>
    <w:p w:rsidR="00D163F2" w:rsidRPr="005627FA" w:rsidRDefault="00D163F2" w:rsidP="00CC75C4">
      <w:pPr>
        <w:autoSpaceDE w:val="0"/>
        <w:autoSpaceDN w:val="0"/>
        <w:adjustRightInd w:val="0"/>
        <w:spacing w:line="320" w:lineRule="exact"/>
        <w:ind w:leftChars="200" w:left="709" w:hangingChars="96" w:hanging="230"/>
        <w:jc w:val="left"/>
        <w:rPr>
          <w:rFonts w:cs="ＭＳ 明朝"/>
          <w:kern w:val="0"/>
        </w:rPr>
      </w:pPr>
      <w:r w:rsidRPr="005627FA">
        <w:rPr>
          <w:rFonts w:hAnsi="ＭＳ 明朝" w:cs="ＭＳ 明朝" w:hint="eastAsia"/>
          <w:kern w:val="0"/>
        </w:rPr>
        <w:t xml:space="preserve">⑴　</w:t>
      </w:r>
      <w:r w:rsidRPr="005627FA">
        <w:rPr>
          <w:rFonts w:cs="ＭＳ 明朝" w:hint="eastAsia"/>
          <w:kern w:val="0"/>
        </w:rPr>
        <w:t>役員</w:t>
      </w:r>
      <w:r w:rsidR="00CC75C4" w:rsidRPr="005627FA">
        <w:rPr>
          <w:rFonts w:cs="ＭＳ 明朝" w:hint="eastAsia"/>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rsidR="00CC75C4" w:rsidRPr="005627FA" w:rsidRDefault="00D163F2" w:rsidP="00CC75C4">
      <w:pPr>
        <w:autoSpaceDE w:val="0"/>
        <w:autoSpaceDN w:val="0"/>
        <w:adjustRightInd w:val="0"/>
        <w:spacing w:line="320" w:lineRule="exact"/>
        <w:ind w:leftChars="200" w:left="718" w:hangingChars="100" w:hanging="239"/>
        <w:jc w:val="left"/>
        <w:rPr>
          <w:rFonts w:cs="ＭＳ 明朝"/>
          <w:kern w:val="0"/>
        </w:rPr>
      </w:pPr>
      <w:r w:rsidRPr="005627FA">
        <w:rPr>
          <w:rFonts w:hAnsi="ＭＳ 明朝" w:cs="ＭＳ 明朝" w:hint="eastAsia"/>
          <w:kern w:val="0"/>
        </w:rPr>
        <w:t xml:space="preserve">⑵　</w:t>
      </w:r>
      <w:r w:rsidR="00CC75C4" w:rsidRPr="005627FA">
        <w:rPr>
          <w:rFonts w:cs="ＭＳ 明朝" w:hint="eastAsia"/>
          <w:kern w:val="0"/>
        </w:rPr>
        <w:t>役員等が、自己、自社若しくは第三者の不正の利益を図る目的又は第三者に損害を加える目的をもって、暴力団又は暴力団員を利用するなどしていると認められるとき。</w:t>
      </w:r>
    </w:p>
    <w:p w:rsidR="00CC75C4" w:rsidRPr="005627FA" w:rsidRDefault="00D163F2" w:rsidP="00CC75C4">
      <w:pPr>
        <w:autoSpaceDE w:val="0"/>
        <w:autoSpaceDN w:val="0"/>
        <w:adjustRightInd w:val="0"/>
        <w:spacing w:line="320" w:lineRule="exact"/>
        <w:ind w:leftChars="200" w:left="718" w:hangingChars="100" w:hanging="239"/>
        <w:jc w:val="left"/>
        <w:rPr>
          <w:rFonts w:cs="ＭＳ 明朝"/>
        </w:rPr>
      </w:pPr>
      <w:r w:rsidRPr="005627FA">
        <w:rPr>
          <w:rFonts w:hAnsi="ＭＳ 明朝" w:cs="ＭＳ 明朝" w:hint="eastAsia"/>
          <w:kern w:val="0"/>
        </w:rPr>
        <w:t xml:space="preserve">⑶　</w:t>
      </w:r>
      <w:r w:rsidR="00CC75C4" w:rsidRPr="005627FA">
        <w:rPr>
          <w:rFonts w:cs="ＭＳ 明朝" w:hint="eastAsia"/>
        </w:rPr>
        <w:t>役員等が、暴力団又は暴力団員に対して資金等を供給し、又は便宜を供与するなど直接的あるいは積極的に暴力団の維持、運営に協力しもしくは関与していると認められ</w:t>
      </w:r>
      <w:r w:rsidR="00CA2F9C" w:rsidRPr="005627FA">
        <w:rPr>
          <w:rFonts w:cs="ＭＳ 明朝" w:hint="eastAsia"/>
        </w:rPr>
        <w:t>る</w:t>
      </w:r>
      <w:r w:rsidR="00CC75C4" w:rsidRPr="005627FA">
        <w:rPr>
          <w:rFonts w:cs="ＭＳ 明朝" w:hint="eastAsia"/>
        </w:rPr>
        <w:t>とき。</w:t>
      </w:r>
    </w:p>
    <w:p w:rsidR="00CC75C4" w:rsidRPr="005627FA" w:rsidRDefault="002735B9" w:rsidP="00CC75C4">
      <w:pPr>
        <w:autoSpaceDE w:val="0"/>
        <w:autoSpaceDN w:val="0"/>
        <w:adjustRightInd w:val="0"/>
        <w:spacing w:line="320" w:lineRule="exact"/>
        <w:ind w:leftChars="200" w:left="718" w:hangingChars="100" w:hanging="239"/>
        <w:jc w:val="left"/>
        <w:rPr>
          <w:rFonts w:cs="ＭＳ 明朝"/>
          <w:kern w:val="0"/>
        </w:rPr>
      </w:pPr>
      <w:r w:rsidRPr="005627FA">
        <w:rPr>
          <w:rFonts w:hAnsi="ＭＳ 明朝" w:cs="ＭＳ 明朝" w:hint="eastAsia"/>
          <w:kern w:val="0"/>
        </w:rPr>
        <w:t>⑷</w:t>
      </w:r>
      <w:r w:rsidR="00D163F2" w:rsidRPr="005627FA">
        <w:rPr>
          <w:rFonts w:hAnsi="ＭＳ 明朝" w:cs="ＭＳ 明朝" w:hint="eastAsia"/>
          <w:kern w:val="0"/>
        </w:rPr>
        <w:t xml:space="preserve">　</w:t>
      </w:r>
      <w:r w:rsidR="00CC75C4" w:rsidRPr="005627FA">
        <w:rPr>
          <w:rFonts w:cs="ＭＳ 明朝" w:hint="eastAsia"/>
          <w:kern w:val="0"/>
        </w:rPr>
        <w:t>役員等が暴力団又は暴力団員であることを知りながら、これを不当に利用するなどしていると認められ</w:t>
      </w:r>
      <w:r w:rsidR="00CA2F9C" w:rsidRPr="005627FA">
        <w:rPr>
          <w:rFonts w:cs="ＭＳ 明朝" w:hint="eastAsia"/>
          <w:kern w:val="0"/>
        </w:rPr>
        <w:t>る</w:t>
      </w:r>
      <w:r w:rsidR="00CC75C4" w:rsidRPr="005627FA">
        <w:rPr>
          <w:rFonts w:cs="ＭＳ 明朝" w:hint="eastAsia"/>
          <w:kern w:val="0"/>
        </w:rPr>
        <w:t>とき。</w:t>
      </w:r>
    </w:p>
    <w:p w:rsidR="00D163F2" w:rsidRPr="005627FA" w:rsidRDefault="002735B9" w:rsidP="00CC75C4">
      <w:pPr>
        <w:autoSpaceDE w:val="0"/>
        <w:autoSpaceDN w:val="0"/>
        <w:adjustRightInd w:val="0"/>
        <w:spacing w:line="320" w:lineRule="exact"/>
        <w:ind w:leftChars="200" w:left="718" w:hangingChars="100" w:hanging="239"/>
        <w:jc w:val="left"/>
        <w:rPr>
          <w:rFonts w:cs="ＭＳ 明朝"/>
          <w:kern w:val="0"/>
        </w:rPr>
      </w:pPr>
      <w:r w:rsidRPr="005627FA">
        <w:rPr>
          <w:rFonts w:hAnsi="ＭＳ 明朝" w:cs="ＭＳ 明朝" w:hint="eastAsia"/>
          <w:kern w:val="0"/>
        </w:rPr>
        <w:t>⑸</w:t>
      </w:r>
      <w:r w:rsidR="00D163F2" w:rsidRPr="005627FA">
        <w:rPr>
          <w:rFonts w:hAnsi="ＭＳ 明朝" w:cs="ＭＳ 明朝" w:hint="eastAsia"/>
          <w:kern w:val="0"/>
        </w:rPr>
        <w:t xml:space="preserve">　</w:t>
      </w:r>
      <w:r w:rsidR="00D163F2" w:rsidRPr="005627FA">
        <w:rPr>
          <w:rFonts w:cs="ＭＳ 明朝" w:hint="eastAsia"/>
          <w:kern w:val="0"/>
        </w:rPr>
        <w:t>役員等が</w:t>
      </w:r>
      <w:r w:rsidR="002524AE" w:rsidRPr="005627FA">
        <w:rPr>
          <w:rFonts w:cs="ＭＳ 明朝" w:hint="eastAsia"/>
          <w:kern w:val="0"/>
        </w:rPr>
        <w:t>、</w:t>
      </w:r>
      <w:r w:rsidR="00D163F2" w:rsidRPr="005627FA">
        <w:rPr>
          <w:rFonts w:cs="ＭＳ 明朝" w:hint="eastAsia"/>
          <w:kern w:val="0"/>
        </w:rPr>
        <w:t>暴力団又は暴力団員と社会的に非難される関係を有している</w:t>
      </w:r>
      <w:r w:rsidR="00CC75C4" w:rsidRPr="005627FA">
        <w:rPr>
          <w:rFonts w:cs="ＭＳ 明朝" w:hint="eastAsia"/>
        </w:rPr>
        <w:t>と認められるとき。</w:t>
      </w:r>
    </w:p>
    <w:p w:rsidR="00662CB7" w:rsidRPr="005627FA" w:rsidRDefault="00662CB7" w:rsidP="00CA4EEC">
      <w:pPr>
        <w:adjustRightInd w:val="0"/>
        <w:spacing w:before="100"/>
        <w:ind w:firstLineChars="200" w:firstLine="479"/>
        <w:rPr>
          <w:rFonts w:hAnsi="ＭＳ 明朝"/>
        </w:rPr>
      </w:pPr>
      <w:bookmarkStart w:id="0" w:name="_GoBack"/>
      <w:bookmarkEnd w:id="0"/>
    </w:p>
    <w:p w:rsidR="00BF0E11" w:rsidRPr="00CA2F9C" w:rsidRDefault="00832800" w:rsidP="00CA4EEC">
      <w:pPr>
        <w:adjustRightInd w:val="0"/>
        <w:spacing w:before="100"/>
        <w:ind w:firstLineChars="200" w:firstLine="479"/>
        <w:rPr>
          <w:rFonts w:hAnsi="ＭＳ 明朝"/>
        </w:rPr>
      </w:pPr>
      <w:r w:rsidRPr="00CA2F9C">
        <w:rPr>
          <w:rFonts w:hAnsi="ＭＳ 明朝" w:hint="eastAsia"/>
        </w:rPr>
        <w:t>令和</w:t>
      </w:r>
      <w:r w:rsidR="00BF0E11" w:rsidRPr="00CA2F9C">
        <w:rPr>
          <w:rFonts w:hAnsi="ＭＳ 明朝" w:hint="eastAsia"/>
        </w:rPr>
        <w:t xml:space="preserve">　　年　　月　　日</w:t>
      </w:r>
    </w:p>
    <w:p w:rsidR="00A61EC4" w:rsidRPr="00D163F2" w:rsidRDefault="00A61EC4" w:rsidP="00CA4EEC">
      <w:pPr>
        <w:adjustRightInd w:val="0"/>
        <w:spacing w:before="100"/>
        <w:ind w:firstLineChars="1400" w:firstLine="3351"/>
        <w:rPr>
          <w:rFonts w:hAnsi="ＭＳ 明朝"/>
        </w:rPr>
      </w:pPr>
      <w:r w:rsidRPr="00D163F2">
        <w:rPr>
          <w:rFonts w:hAnsi="ＭＳ 明朝" w:hint="eastAsia"/>
        </w:rPr>
        <w:t>住</w:t>
      </w:r>
      <w:r w:rsidR="00CA4EEC">
        <w:rPr>
          <w:rFonts w:hAnsi="ＭＳ 明朝" w:hint="eastAsia"/>
        </w:rPr>
        <w:t xml:space="preserve">　</w:t>
      </w:r>
      <w:r w:rsidRPr="00D163F2">
        <w:rPr>
          <w:rFonts w:hAnsi="ＭＳ 明朝" w:hint="eastAsia"/>
        </w:rPr>
        <w:t xml:space="preserve">　所</w:t>
      </w:r>
    </w:p>
    <w:p w:rsidR="00A61EC4" w:rsidRDefault="00A61EC4" w:rsidP="00CA4EEC">
      <w:pPr>
        <w:adjustRightInd w:val="0"/>
        <w:spacing w:before="100"/>
        <w:ind w:firstLineChars="1400" w:firstLine="3351"/>
        <w:rPr>
          <w:rFonts w:hAnsi="ＭＳ 明朝"/>
        </w:rPr>
      </w:pPr>
      <w:r w:rsidRPr="00D163F2">
        <w:rPr>
          <w:rFonts w:hAnsi="ＭＳ 明朝" w:hint="eastAsia"/>
        </w:rPr>
        <w:t>氏</w:t>
      </w:r>
      <w:r w:rsidR="00CA4EEC">
        <w:rPr>
          <w:rFonts w:hAnsi="ＭＳ 明朝" w:hint="eastAsia"/>
        </w:rPr>
        <w:t xml:space="preserve">　</w:t>
      </w:r>
      <w:r w:rsidRPr="00D163F2">
        <w:rPr>
          <w:rFonts w:hAnsi="ＭＳ 明朝" w:hint="eastAsia"/>
        </w:rPr>
        <w:t xml:space="preserve">　名</w:t>
      </w:r>
      <w:r w:rsidR="00937736">
        <w:rPr>
          <w:rFonts w:hAnsi="ＭＳ 明朝" w:hint="eastAsia"/>
        </w:rPr>
        <w:t xml:space="preserve">　　　　　　　　　　　　　　　　　</w:t>
      </w:r>
    </w:p>
    <w:p w:rsidR="00CC3806" w:rsidRDefault="00CC3806" w:rsidP="00A25E50">
      <w:pPr>
        <w:adjustRightInd w:val="0"/>
        <w:spacing w:before="100" w:line="480" w:lineRule="auto"/>
        <w:ind w:firstLineChars="1400" w:firstLine="3351"/>
        <w:rPr>
          <w:rFonts w:hAnsi="ＭＳ 明朝"/>
        </w:rPr>
      </w:pPr>
      <w:r>
        <w:rPr>
          <w:rFonts w:hAnsi="ＭＳ 明朝" w:hint="eastAsia"/>
        </w:rPr>
        <w:t>生年月日（法人以外の場合に記入）</w:t>
      </w:r>
    </w:p>
    <w:p w:rsidR="00CC3806" w:rsidRPr="00D163F2" w:rsidRDefault="00CC3806" w:rsidP="00A25E50">
      <w:pPr>
        <w:adjustRightInd w:val="0"/>
        <w:ind w:firstLineChars="2300" w:firstLine="5506"/>
        <w:jc w:val="right"/>
        <w:rPr>
          <w:rFonts w:hAnsi="ＭＳ 明朝"/>
        </w:rPr>
      </w:pPr>
      <w:r>
        <w:rPr>
          <w:rFonts w:hAnsi="ＭＳ 明朝" w:hint="eastAsia"/>
        </w:rPr>
        <w:t>年　　月　　日</w:t>
      </w:r>
    </w:p>
    <w:sectPr w:rsidR="00CC3806" w:rsidRPr="00D163F2" w:rsidSect="00CC75C4">
      <w:pgSz w:w="11906" w:h="16838" w:code="9"/>
      <w:pgMar w:top="1134" w:right="1274" w:bottom="567" w:left="1560" w:header="851" w:footer="992" w:gutter="0"/>
      <w:cols w:space="425"/>
      <w:docGrid w:type="linesAndChars" w:linePitch="432" w:charSpace="-1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A88" w:rsidRDefault="00D32A88" w:rsidP="000A2AA1">
      <w:r>
        <w:separator/>
      </w:r>
    </w:p>
  </w:endnote>
  <w:endnote w:type="continuationSeparator" w:id="0">
    <w:p w:rsidR="00D32A88" w:rsidRDefault="00D32A88" w:rsidP="000A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A88" w:rsidRDefault="00D32A88" w:rsidP="000A2AA1">
      <w:r>
        <w:separator/>
      </w:r>
    </w:p>
  </w:footnote>
  <w:footnote w:type="continuationSeparator" w:id="0">
    <w:p w:rsidR="00D32A88" w:rsidRDefault="00D32A88" w:rsidP="000A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E1169"/>
    <w:multiLevelType w:val="hybridMultilevel"/>
    <w:tmpl w:val="A410913A"/>
    <w:lvl w:ilvl="0" w:tplc="1B08897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E83227"/>
    <w:multiLevelType w:val="hybridMultilevel"/>
    <w:tmpl w:val="4418A016"/>
    <w:lvl w:ilvl="0" w:tplc="A838E5C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3101DE4"/>
    <w:multiLevelType w:val="hybridMultilevel"/>
    <w:tmpl w:val="202A4EE8"/>
    <w:lvl w:ilvl="0" w:tplc="E6C0E9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6"/>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C7"/>
    <w:rsid w:val="0001741E"/>
    <w:rsid w:val="000235AD"/>
    <w:rsid w:val="00043003"/>
    <w:rsid w:val="00045342"/>
    <w:rsid w:val="0006010E"/>
    <w:rsid w:val="00076574"/>
    <w:rsid w:val="00080508"/>
    <w:rsid w:val="00091295"/>
    <w:rsid w:val="000A2AA1"/>
    <w:rsid w:val="000A60A2"/>
    <w:rsid w:val="000B0C4A"/>
    <w:rsid w:val="000D0645"/>
    <w:rsid w:val="000F703D"/>
    <w:rsid w:val="0016464C"/>
    <w:rsid w:val="00166293"/>
    <w:rsid w:val="00182557"/>
    <w:rsid w:val="001837D1"/>
    <w:rsid w:val="001849EE"/>
    <w:rsid w:val="001E5EF2"/>
    <w:rsid w:val="001E798B"/>
    <w:rsid w:val="001F041C"/>
    <w:rsid w:val="0024614D"/>
    <w:rsid w:val="00246467"/>
    <w:rsid w:val="002524AE"/>
    <w:rsid w:val="002735B9"/>
    <w:rsid w:val="0027722E"/>
    <w:rsid w:val="00280428"/>
    <w:rsid w:val="002845EB"/>
    <w:rsid w:val="002A68FD"/>
    <w:rsid w:val="002C4BAE"/>
    <w:rsid w:val="002D4843"/>
    <w:rsid w:val="002F292B"/>
    <w:rsid w:val="002F54F5"/>
    <w:rsid w:val="00300A59"/>
    <w:rsid w:val="00301AFF"/>
    <w:rsid w:val="00306C9E"/>
    <w:rsid w:val="003269D4"/>
    <w:rsid w:val="003435F5"/>
    <w:rsid w:val="00346AEA"/>
    <w:rsid w:val="0037317B"/>
    <w:rsid w:val="003E4A37"/>
    <w:rsid w:val="003E6431"/>
    <w:rsid w:val="003E687C"/>
    <w:rsid w:val="003F57AA"/>
    <w:rsid w:val="00405185"/>
    <w:rsid w:val="00437F41"/>
    <w:rsid w:val="00444F1C"/>
    <w:rsid w:val="004520FD"/>
    <w:rsid w:val="0046748C"/>
    <w:rsid w:val="004C4C80"/>
    <w:rsid w:val="004D451B"/>
    <w:rsid w:val="004F7C13"/>
    <w:rsid w:val="00505861"/>
    <w:rsid w:val="00513881"/>
    <w:rsid w:val="00532BE2"/>
    <w:rsid w:val="00535C01"/>
    <w:rsid w:val="00541A90"/>
    <w:rsid w:val="005568CF"/>
    <w:rsid w:val="005627FA"/>
    <w:rsid w:val="005722D7"/>
    <w:rsid w:val="005724B3"/>
    <w:rsid w:val="005758BD"/>
    <w:rsid w:val="005827D1"/>
    <w:rsid w:val="00583C99"/>
    <w:rsid w:val="00586368"/>
    <w:rsid w:val="005940C8"/>
    <w:rsid w:val="005A18E5"/>
    <w:rsid w:val="005B4D64"/>
    <w:rsid w:val="005B6D12"/>
    <w:rsid w:val="005D6831"/>
    <w:rsid w:val="005D7061"/>
    <w:rsid w:val="005E09C8"/>
    <w:rsid w:val="005E2F14"/>
    <w:rsid w:val="005E484D"/>
    <w:rsid w:val="006359B4"/>
    <w:rsid w:val="00644A47"/>
    <w:rsid w:val="00646B36"/>
    <w:rsid w:val="00651A14"/>
    <w:rsid w:val="00662CB7"/>
    <w:rsid w:val="006729B8"/>
    <w:rsid w:val="00672B8E"/>
    <w:rsid w:val="00680262"/>
    <w:rsid w:val="006837D1"/>
    <w:rsid w:val="006848A2"/>
    <w:rsid w:val="0069557D"/>
    <w:rsid w:val="006A4898"/>
    <w:rsid w:val="006A5704"/>
    <w:rsid w:val="006B107B"/>
    <w:rsid w:val="006C38F0"/>
    <w:rsid w:val="006C7A8F"/>
    <w:rsid w:val="006D5105"/>
    <w:rsid w:val="006D5579"/>
    <w:rsid w:val="006E310C"/>
    <w:rsid w:val="006F3B43"/>
    <w:rsid w:val="006F6357"/>
    <w:rsid w:val="00702796"/>
    <w:rsid w:val="0070624A"/>
    <w:rsid w:val="0073243B"/>
    <w:rsid w:val="00760DE3"/>
    <w:rsid w:val="00761905"/>
    <w:rsid w:val="00763535"/>
    <w:rsid w:val="007665CB"/>
    <w:rsid w:val="00767F52"/>
    <w:rsid w:val="0079703B"/>
    <w:rsid w:val="007A3C72"/>
    <w:rsid w:val="007A698F"/>
    <w:rsid w:val="00832126"/>
    <w:rsid w:val="008326C3"/>
    <w:rsid w:val="00832800"/>
    <w:rsid w:val="0083465C"/>
    <w:rsid w:val="00840F70"/>
    <w:rsid w:val="0085047C"/>
    <w:rsid w:val="0086261F"/>
    <w:rsid w:val="00870ECC"/>
    <w:rsid w:val="0087107D"/>
    <w:rsid w:val="00881E80"/>
    <w:rsid w:val="008847F8"/>
    <w:rsid w:val="00890E58"/>
    <w:rsid w:val="0089204F"/>
    <w:rsid w:val="008A177A"/>
    <w:rsid w:val="008A190C"/>
    <w:rsid w:val="008B59B5"/>
    <w:rsid w:val="00924709"/>
    <w:rsid w:val="00937736"/>
    <w:rsid w:val="00946299"/>
    <w:rsid w:val="00950A5C"/>
    <w:rsid w:val="009721F3"/>
    <w:rsid w:val="00974116"/>
    <w:rsid w:val="0097721F"/>
    <w:rsid w:val="0098437A"/>
    <w:rsid w:val="00984BB4"/>
    <w:rsid w:val="00994257"/>
    <w:rsid w:val="009A397C"/>
    <w:rsid w:val="009E6131"/>
    <w:rsid w:val="009F3098"/>
    <w:rsid w:val="00A05B44"/>
    <w:rsid w:val="00A1143A"/>
    <w:rsid w:val="00A25E50"/>
    <w:rsid w:val="00A26D47"/>
    <w:rsid w:val="00A35ECA"/>
    <w:rsid w:val="00A5081C"/>
    <w:rsid w:val="00A61EC4"/>
    <w:rsid w:val="00A700C9"/>
    <w:rsid w:val="00A7556E"/>
    <w:rsid w:val="00AB2ACE"/>
    <w:rsid w:val="00AF0D54"/>
    <w:rsid w:val="00B023C3"/>
    <w:rsid w:val="00B13BC8"/>
    <w:rsid w:val="00B47DEC"/>
    <w:rsid w:val="00B57658"/>
    <w:rsid w:val="00B60C9E"/>
    <w:rsid w:val="00B63654"/>
    <w:rsid w:val="00B66FC7"/>
    <w:rsid w:val="00B70E74"/>
    <w:rsid w:val="00B97447"/>
    <w:rsid w:val="00BA2234"/>
    <w:rsid w:val="00BD7F45"/>
    <w:rsid w:val="00BE3354"/>
    <w:rsid w:val="00BF0E11"/>
    <w:rsid w:val="00C0063A"/>
    <w:rsid w:val="00C33EE0"/>
    <w:rsid w:val="00C4057A"/>
    <w:rsid w:val="00C41382"/>
    <w:rsid w:val="00C414B7"/>
    <w:rsid w:val="00C62B11"/>
    <w:rsid w:val="00C71905"/>
    <w:rsid w:val="00C76FDA"/>
    <w:rsid w:val="00C815B4"/>
    <w:rsid w:val="00C815C2"/>
    <w:rsid w:val="00CA2F9C"/>
    <w:rsid w:val="00CA4EEC"/>
    <w:rsid w:val="00CB4C1C"/>
    <w:rsid w:val="00CB684C"/>
    <w:rsid w:val="00CB785B"/>
    <w:rsid w:val="00CC3806"/>
    <w:rsid w:val="00CC73C4"/>
    <w:rsid w:val="00CC7449"/>
    <w:rsid w:val="00CC75C4"/>
    <w:rsid w:val="00CF1223"/>
    <w:rsid w:val="00CF6E74"/>
    <w:rsid w:val="00D1563E"/>
    <w:rsid w:val="00D163F2"/>
    <w:rsid w:val="00D32A88"/>
    <w:rsid w:val="00D502E2"/>
    <w:rsid w:val="00D5433B"/>
    <w:rsid w:val="00D70F1E"/>
    <w:rsid w:val="00DA0A31"/>
    <w:rsid w:val="00DB2BA8"/>
    <w:rsid w:val="00DB7DE4"/>
    <w:rsid w:val="00DD49F7"/>
    <w:rsid w:val="00E05D3D"/>
    <w:rsid w:val="00E654AD"/>
    <w:rsid w:val="00E72406"/>
    <w:rsid w:val="00E770AB"/>
    <w:rsid w:val="00E82C45"/>
    <w:rsid w:val="00E96C7D"/>
    <w:rsid w:val="00EA501C"/>
    <w:rsid w:val="00EC7049"/>
    <w:rsid w:val="00ED3C49"/>
    <w:rsid w:val="00EE740F"/>
    <w:rsid w:val="00EF124F"/>
    <w:rsid w:val="00F00ED1"/>
    <w:rsid w:val="00F016A5"/>
    <w:rsid w:val="00F0306F"/>
    <w:rsid w:val="00F13140"/>
    <w:rsid w:val="00F31EC8"/>
    <w:rsid w:val="00F3408D"/>
    <w:rsid w:val="00F34415"/>
    <w:rsid w:val="00F4416C"/>
    <w:rsid w:val="00F63D8A"/>
    <w:rsid w:val="00F85D32"/>
    <w:rsid w:val="00FC324F"/>
    <w:rsid w:val="00FD7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483ADEA-5D57-410C-BB26-312E176C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04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0E74"/>
    <w:rPr>
      <w:rFonts w:ascii="Arial" w:eastAsia="ＭＳ ゴシック" w:hAnsi="Arial"/>
      <w:sz w:val="18"/>
      <w:szCs w:val="18"/>
    </w:rPr>
  </w:style>
  <w:style w:type="paragraph" w:styleId="a4">
    <w:name w:val="header"/>
    <w:basedOn w:val="a"/>
    <w:link w:val="a5"/>
    <w:uiPriority w:val="99"/>
    <w:unhideWhenUsed/>
    <w:rsid w:val="000A2AA1"/>
    <w:pPr>
      <w:tabs>
        <w:tab w:val="center" w:pos="4252"/>
        <w:tab w:val="right" w:pos="8504"/>
      </w:tabs>
      <w:snapToGrid w:val="0"/>
    </w:pPr>
  </w:style>
  <w:style w:type="character" w:customStyle="1" w:styleId="a5">
    <w:name w:val="ヘッダー (文字)"/>
    <w:link w:val="a4"/>
    <w:uiPriority w:val="99"/>
    <w:rsid w:val="000A2AA1"/>
    <w:rPr>
      <w:rFonts w:ascii="ＭＳ 明朝"/>
      <w:kern w:val="2"/>
      <w:sz w:val="24"/>
      <w:szCs w:val="24"/>
    </w:rPr>
  </w:style>
  <w:style w:type="paragraph" w:styleId="a6">
    <w:name w:val="footer"/>
    <w:basedOn w:val="a"/>
    <w:link w:val="a7"/>
    <w:uiPriority w:val="99"/>
    <w:unhideWhenUsed/>
    <w:rsid w:val="000A2AA1"/>
    <w:pPr>
      <w:tabs>
        <w:tab w:val="center" w:pos="4252"/>
        <w:tab w:val="right" w:pos="8504"/>
      </w:tabs>
      <w:snapToGrid w:val="0"/>
    </w:pPr>
  </w:style>
  <w:style w:type="character" w:customStyle="1" w:styleId="a7">
    <w:name w:val="フッター (文字)"/>
    <w:link w:val="a6"/>
    <w:uiPriority w:val="99"/>
    <w:rsid w:val="000A2AA1"/>
    <w:rPr>
      <w:rFonts w:ascii="ＭＳ 明朝"/>
      <w:kern w:val="2"/>
      <w:sz w:val="24"/>
      <w:szCs w:val="24"/>
    </w:rPr>
  </w:style>
  <w:style w:type="table" w:styleId="a8">
    <w:name w:val="Table Grid"/>
    <w:basedOn w:val="a1"/>
    <w:uiPriority w:val="59"/>
    <w:rsid w:val="0054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6AAB-2A4E-4098-A46C-431F1B82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制アドバイザーの設置に関する規則をここに公布する</vt:lpstr>
      <vt:lpstr>法制アドバイザーの設置に関する規則をここに公布する</vt:lpstr>
    </vt:vector>
  </TitlesOfParts>
  <Company>総務局企画部情報化推進課</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制アドバイザーの設置に関する規則をここに公布する</dc:title>
  <dc:subject/>
  <dc:creator>somu</dc:creator>
  <cp:keywords/>
  <cp:lastModifiedBy>小川 桜</cp:lastModifiedBy>
  <cp:revision>3</cp:revision>
  <cp:lastPrinted>2022-07-05T00:35:00Z</cp:lastPrinted>
  <dcterms:created xsi:type="dcterms:W3CDTF">2022-07-14T04:34:00Z</dcterms:created>
  <dcterms:modified xsi:type="dcterms:W3CDTF">2022-08-01T02:03:00Z</dcterms:modified>
</cp:coreProperties>
</file>